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2842" w14:textId="1DEE518C" w:rsidR="005966E4" w:rsidRPr="00917802" w:rsidRDefault="00110565" w:rsidP="00E83212">
      <w:pPr>
        <w:pStyle w:val="Title"/>
        <w:spacing w:line="276" w:lineRule="auto"/>
      </w:pPr>
      <w:r w:rsidRPr="00917802">
        <w:t xml:space="preserve">Titel </w:t>
      </w:r>
    </w:p>
    <w:p w14:paraId="0ADFB940" w14:textId="43D27AB5" w:rsidR="00110565" w:rsidRPr="00917802" w:rsidRDefault="00110565" w:rsidP="00E83212">
      <w:pPr>
        <w:spacing w:line="276" w:lineRule="auto"/>
      </w:pPr>
    </w:p>
    <w:p w14:paraId="0750E565" w14:textId="13E99244" w:rsidR="00110565" w:rsidRPr="00917802" w:rsidRDefault="00110565" w:rsidP="00E83212">
      <w:pPr>
        <w:pStyle w:val="Subtitle"/>
        <w:spacing w:line="276" w:lineRule="auto"/>
        <w:rPr>
          <w:rStyle w:val="Strong"/>
        </w:rPr>
      </w:pPr>
      <w:r w:rsidRPr="00917802">
        <w:rPr>
          <w:rStyle w:val="Strong"/>
        </w:rPr>
        <w:t>Autor</w:t>
      </w:r>
    </w:p>
    <w:p w14:paraId="4F5869C2" w14:textId="72E246F0" w:rsidR="00110565" w:rsidRDefault="00110565" w:rsidP="008C7037">
      <w:r w:rsidRPr="00917802">
        <w:t>Institution</w:t>
      </w:r>
    </w:p>
    <w:p w14:paraId="6DC86A08" w14:textId="77777777" w:rsidR="00937A23" w:rsidRPr="00917802" w:rsidRDefault="00937A23" w:rsidP="008C7037"/>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tblGrid>
      <w:tr w:rsidR="00385306" w:rsidRPr="00917802" w14:paraId="20611619" w14:textId="77777777" w:rsidTr="00DB5A36">
        <w:trPr>
          <w:trHeight w:val="2724"/>
        </w:trPr>
        <w:tc>
          <w:tcPr>
            <w:tcW w:w="3120" w:type="dxa"/>
          </w:tcPr>
          <w:p w14:paraId="694C7764" w14:textId="77777777" w:rsidR="00385306" w:rsidRPr="00917802" w:rsidRDefault="00385306" w:rsidP="00DB5A36">
            <w:pPr>
              <w:spacing w:line="276" w:lineRule="auto"/>
              <w:ind w:left="132"/>
              <w:rPr>
                <w:b/>
              </w:rPr>
            </w:pPr>
            <w:r w:rsidRPr="00917802">
              <w:rPr>
                <w:b/>
              </w:rPr>
              <w:t>Abkürzungen</w:t>
            </w:r>
          </w:p>
          <w:p w14:paraId="358D3249" w14:textId="77777777" w:rsidR="00385306" w:rsidRPr="00917802" w:rsidRDefault="00385306" w:rsidP="00DB5A36">
            <w:pPr>
              <w:spacing w:line="276" w:lineRule="auto"/>
              <w:ind w:left="132"/>
            </w:pPr>
            <w:r w:rsidRPr="00917802">
              <w:t>LK: Lehrkraft</w:t>
            </w:r>
          </w:p>
          <w:p w14:paraId="04CEF723" w14:textId="77777777" w:rsidR="00385306" w:rsidRPr="00917802" w:rsidRDefault="00385306" w:rsidP="00DB5A36">
            <w:pPr>
              <w:spacing w:line="276" w:lineRule="auto"/>
              <w:ind w:left="132"/>
            </w:pPr>
            <w:r w:rsidRPr="00917802">
              <w:t>L: Lernende</w:t>
            </w:r>
          </w:p>
          <w:p w14:paraId="12EB9A50" w14:textId="77777777" w:rsidR="00385306" w:rsidRPr="00917802" w:rsidRDefault="00385306" w:rsidP="00DB5A36">
            <w:pPr>
              <w:spacing w:line="276" w:lineRule="auto"/>
              <w:ind w:left="132"/>
            </w:pPr>
            <w:r w:rsidRPr="00917802">
              <w:t>UE: Unterrichtseinheit</w:t>
            </w:r>
          </w:p>
          <w:p w14:paraId="738BA30F" w14:textId="77777777" w:rsidR="00385306" w:rsidRPr="00917802" w:rsidRDefault="00385306" w:rsidP="00DB5A36">
            <w:pPr>
              <w:spacing w:line="276" w:lineRule="auto"/>
              <w:ind w:left="132"/>
            </w:pPr>
            <w:r w:rsidRPr="00917802">
              <w:t>AB: Arbeitsblatt</w:t>
            </w:r>
          </w:p>
          <w:p w14:paraId="4EFB78E6" w14:textId="77777777" w:rsidR="00385306" w:rsidRPr="00917802" w:rsidRDefault="00385306" w:rsidP="00DB5A36">
            <w:pPr>
              <w:spacing w:line="276" w:lineRule="auto"/>
              <w:ind w:left="132"/>
            </w:pPr>
            <w:r w:rsidRPr="00917802">
              <w:t>PL: Plenum</w:t>
            </w:r>
          </w:p>
          <w:p w14:paraId="2059F28A" w14:textId="77777777" w:rsidR="00385306" w:rsidRPr="00917802" w:rsidRDefault="00385306" w:rsidP="00DB5A36">
            <w:pPr>
              <w:spacing w:line="276" w:lineRule="auto"/>
              <w:ind w:left="132"/>
            </w:pPr>
            <w:r w:rsidRPr="00917802">
              <w:t>EA: Einzelarbeit</w:t>
            </w:r>
          </w:p>
          <w:p w14:paraId="35BA4996" w14:textId="77777777" w:rsidR="00385306" w:rsidRPr="00917802" w:rsidRDefault="00385306" w:rsidP="00DB5A36">
            <w:pPr>
              <w:spacing w:line="276" w:lineRule="auto"/>
              <w:ind w:left="132"/>
            </w:pPr>
            <w:r w:rsidRPr="00917802">
              <w:t>PA: Partnerarbeit</w:t>
            </w:r>
          </w:p>
          <w:p w14:paraId="46A5D4D6" w14:textId="77777777" w:rsidR="00385306" w:rsidRPr="00917802" w:rsidRDefault="00385306" w:rsidP="00DB5A36">
            <w:pPr>
              <w:spacing w:line="276" w:lineRule="auto"/>
              <w:ind w:left="132"/>
            </w:pPr>
            <w:r w:rsidRPr="00917802">
              <w:t>GA: Gruppenarbeit</w:t>
            </w:r>
          </w:p>
          <w:p w14:paraId="62E2EB4F" w14:textId="77777777" w:rsidR="00385306" w:rsidRPr="00917802" w:rsidRDefault="00385306" w:rsidP="00DB5A36">
            <w:pPr>
              <w:spacing w:line="276" w:lineRule="auto"/>
              <w:ind w:left="132"/>
            </w:pPr>
            <w:r w:rsidRPr="00917802">
              <w:t>...</w:t>
            </w:r>
          </w:p>
          <w:p w14:paraId="366A202C" w14:textId="77777777" w:rsidR="00385306" w:rsidRPr="00917802" w:rsidRDefault="00385306" w:rsidP="00DB5A36">
            <w:pPr>
              <w:spacing w:line="276" w:lineRule="auto"/>
              <w:ind w:left="132"/>
              <w:rPr>
                <w:b/>
              </w:rPr>
            </w:pPr>
          </w:p>
        </w:tc>
      </w:tr>
    </w:tbl>
    <w:p w14:paraId="12604678" w14:textId="1EE64848" w:rsidR="000872A0" w:rsidRPr="00917802" w:rsidRDefault="000872A0" w:rsidP="00E83212">
      <w:pPr>
        <w:pStyle w:val="BodyText"/>
        <w:rPr>
          <w:i/>
          <w:iCs/>
        </w:rPr>
      </w:pPr>
    </w:p>
    <w:p w14:paraId="036FB4FF" w14:textId="6F7F4F02" w:rsidR="00385306" w:rsidRPr="00917802" w:rsidRDefault="00385306" w:rsidP="00E83212">
      <w:pPr>
        <w:pStyle w:val="BodyText"/>
        <w:rPr>
          <w:i/>
          <w:iCs/>
        </w:rPr>
      </w:pPr>
    </w:p>
    <w:p w14:paraId="0206FEA9" w14:textId="6164417B" w:rsidR="00385306" w:rsidRPr="00917802" w:rsidRDefault="00385306" w:rsidP="00E83212">
      <w:pPr>
        <w:pStyle w:val="BodyText"/>
        <w:rPr>
          <w:i/>
          <w:iCs/>
        </w:rPr>
      </w:pPr>
    </w:p>
    <w:p w14:paraId="5E30EC58" w14:textId="15E7C297" w:rsidR="00385306" w:rsidRPr="00917802" w:rsidRDefault="00385306" w:rsidP="00E83212">
      <w:pPr>
        <w:pStyle w:val="BodyText"/>
        <w:rPr>
          <w:i/>
          <w:iCs/>
        </w:rPr>
      </w:pPr>
    </w:p>
    <w:p w14:paraId="7720CD6E" w14:textId="4075E61A" w:rsidR="00385306" w:rsidRPr="00917802" w:rsidRDefault="00385306" w:rsidP="00E83212">
      <w:pPr>
        <w:pStyle w:val="BodyText"/>
        <w:rPr>
          <w:i/>
          <w:iCs/>
        </w:rPr>
      </w:pPr>
    </w:p>
    <w:p w14:paraId="06095814" w14:textId="2F84A892" w:rsidR="00385306" w:rsidRPr="00917802" w:rsidRDefault="00385306" w:rsidP="00E83212">
      <w:pPr>
        <w:pStyle w:val="BodyText"/>
        <w:rPr>
          <w:i/>
          <w:iCs/>
        </w:rPr>
      </w:pPr>
    </w:p>
    <w:p w14:paraId="0F43B073" w14:textId="32D4E33A" w:rsidR="00385306" w:rsidRPr="00917802" w:rsidRDefault="00385306" w:rsidP="00E83212">
      <w:pPr>
        <w:pStyle w:val="BodyText"/>
        <w:rPr>
          <w:i/>
          <w:iCs/>
        </w:rPr>
      </w:pPr>
    </w:p>
    <w:p w14:paraId="2C1DEB6F" w14:textId="12DDC01E" w:rsidR="00385306" w:rsidRPr="00917802" w:rsidRDefault="00385306" w:rsidP="00E83212">
      <w:pPr>
        <w:pStyle w:val="BodyText"/>
        <w:rPr>
          <w:i/>
          <w:iCs/>
        </w:rPr>
      </w:pPr>
    </w:p>
    <w:p w14:paraId="601FFA9D" w14:textId="45DE5052" w:rsidR="00385306" w:rsidRPr="00917802" w:rsidRDefault="00385306" w:rsidP="00E83212">
      <w:pPr>
        <w:pStyle w:val="BodyText"/>
        <w:rPr>
          <w:i/>
          <w:iCs/>
        </w:rPr>
      </w:pPr>
    </w:p>
    <w:p w14:paraId="7CBC3A38" w14:textId="5C126DC7" w:rsidR="00385306" w:rsidRPr="00917802" w:rsidRDefault="00385306" w:rsidP="00E83212">
      <w:pPr>
        <w:pStyle w:val="BodyText"/>
        <w:rPr>
          <w:i/>
          <w:iCs/>
        </w:rPr>
      </w:pPr>
    </w:p>
    <w:p w14:paraId="4A0A59D0" w14:textId="0A245755" w:rsidR="00385306" w:rsidRPr="00917802" w:rsidRDefault="00385306" w:rsidP="00E83212">
      <w:pPr>
        <w:pStyle w:val="BodyText"/>
        <w:rPr>
          <w:i/>
          <w:iCs/>
        </w:rPr>
      </w:pPr>
    </w:p>
    <w:p w14:paraId="2F371865" w14:textId="6FAF9D3A" w:rsidR="00385306" w:rsidRPr="00917802" w:rsidRDefault="00385306" w:rsidP="00E83212">
      <w:pPr>
        <w:pStyle w:val="BodyText"/>
        <w:rPr>
          <w:i/>
          <w:iCs/>
        </w:rPr>
      </w:pPr>
    </w:p>
    <w:tbl>
      <w:tblPr>
        <w:tblW w:w="922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385306" w:rsidRPr="00917802" w14:paraId="1C8CEBFA" w14:textId="77777777" w:rsidTr="00DB5A36">
        <w:trPr>
          <w:trHeight w:val="2798"/>
        </w:trPr>
        <w:tc>
          <w:tcPr>
            <w:tcW w:w="9225" w:type="dxa"/>
          </w:tcPr>
          <w:p w14:paraId="030BC6E6" w14:textId="77777777" w:rsidR="00385306" w:rsidRPr="00917802" w:rsidRDefault="00385306" w:rsidP="00DB5A36">
            <w:pPr>
              <w:spacing w:line="276" w:lineRule="auto"/>
            </w:pPr>
            <w:r w:rsidRPr="00917802">
              <w:rPr>
                <w:b/>
              </w:rPr>
              <w:t>Niveau</w:t>
            </w:r>
            <w:r w:rsidRPr="00917802">
              <w:t xml:space="preserve">: </w:t>
            </w:r>
          </w:p>
          <w:p w14:paraId="75DA0E9D" w14:textId="77777777" w:rsidR="00385306" w:rsidRPr="00917802" w:rsidRDefault="00385306" w:rsidP="00DB5A36">
            <w:pPr>
              <w:spacing w:line="276" w:lineRule="auto"/>
            </w:pPr>
            <w:r w:rsidRPr="00917802">
              <w:rPr>
                <w:b/>
              </w:rPr>
              <w:t>Zeit</w:t>
            </w:r>
            <w:r w:rsidRPr="00917802">
              <w:t xml:space="preserve">: </w:t>
            </w:r>
          </w:p>
          <w:p w14:paraId="496F8B8E" w14:textId="77777777" w:rsidR="00385306" w:rsidRPr="00917802" w:rsidRDefault="00385306" w:rsidP="00DB5A36">
            <w:pPr>
              <w:spacing w:line="276" w:lineRule="auto"/>
            </w:pPr>
            <w:r w:rsidRPr="00917802">
              <w:rPr>
                <w:b/>
              </w:rPr>
              <w:t>Materialien</w:t>
            </w:r>
            <w:r w:rsidRPr="00917802">
              <w:t xml:space="preserve">: </w:t>
            </w:r>
          </w:p>
          <w:p w14:paraId="5749B45B" w14:textId="77777777" w:rsidR="00385306" w:rsidRPr="00917802" w:rsidRDefault="00385306" w:rsidP="00DB5A36">
            <w:pPr>
              <w:spacing w:line="276" w:lineRule="auto"/>
            </w:pPr>
            <w:r w:rsidRPr="00917802">
              <w:rPr>
                <w:b/>
              </w:rPr>
              <w:t>Lernziele</w:t>
            </w:r>
            <w:r w:rsidRPr="00917802">
              <w:t xml:space="preserve">: Die L </w:t>
            </w:r>
          </w:p>
          <w:p w14:paraId="4198E4DE" w14:textId="77777777" w:rsidR="00385306" w:rsidRPr="00917802" w:rsidRDefault="00385306" w:rsidP="00DB5A36">
            <w:pPr>
              <w:pStyle w:val="ListParagraph"/>
              <w:numPr>
                <w:ilvl w:val="0"/>
                <w:numId w:val="1"/>
              </w:numPr>
              <w:spacing w:line="276" w:lineRule="auto"/>
            </w:pPr>
            <w:r w:rsidRPr="00917802">
              <w:t>können .....</w:t>
            </w:r>
          </w:p>
          <w:p w14:paraId="21910260" w14:textId="77777777" w:rsidR="00385306" w:rsidRPr="00917802" w:rsidRDefault="00385306" w:rsidP="00DB5A36">
            <w:pPr>
              <w:pStyle w:val="ListParagraph"/>
              <w:numPr>
                <w:ilvl w:val="0"/>
                <w:numId w:val="1"/>
              </w:numPr>
              <w:spacing w:line="276" w:lineRule="auto"/>
            </w:pPr>
            <w:r w:rsidRPr="00917802">
              <w:t>können .....</w:t>
            </w:r>
          </w:p>
          <w:p w14:paraId="5314DBAA" w14:textId="77777777" w:rsidR="00385306" w:rsidRPr="00917802" w:rsidRDefault="00385306" w:rsidP="00DB5A36">
            <w:pPr>
              <w:pStyle w:val="ListParagraph"/>
              <w:numPr>
                <w:ilvl w:val="0"/>
                <w:numId w:val="1"/>
              </w:numPr>
              <w:spacing w:line="276" w:lineRule="auto"/>
            </w:pPr>
            <w:r w:rsidRPr="00917802">
              <w:t>können .....</w:t>
            </w:r>
          </w:p>
          <w:p w14:paraId="623BEAD6" w14:textId="77777777" w:rsidR="00385306" w:rsidRPr="00917802" w:rsidRDefault="00385306" w:rsidP="00DB5A36">
            <w:pPr>
              <w:pStyle w:val="ListParagraph"/>
              <w:numPr>
                <w:ilvl w:val="0"/>
                <w:numId w:val="1"/>
              </w:numPr>
              <w:spacing w:line="276" w:lineRule="auto"/>
            </w:pPr>
            <w:r w:rsidRPr="00917802">
              <w:t>können .....</w:t>
            </w:r>
          </w:p>
          <w:p w14:paraId="2FAD0B08" w14:textId="77777777" w:rsidR="00385306" w:rsidRPr="00917802" w:rsidRDefault="00385306" w:rsidP="00DB5A36">
            <w:pPr>
              <w:pStyle w:val="ListParagraph"/>
              <w:numPr>
                <w:ilvl w:val="0"/>
                <w:numId w:val="1"/>
              </w:numPr>
              <w:spacing w:line="276" w:lineRule="auto"/>
            </w:pPr>
            <w:r w:rsidRPr="00917802">
              <w:t xml:space="preserve">können ..... </w:t>
            </w:r>
          </w:p>
        </w:tc>
      </w:tr>
    </w:tbl>
    <w:p w14:paraId="2EEEB91F" w14:textId="77777777" w:rsidR="00385306" w:rsidRPr="00917802" w:rsidRDefault="00385306" w:rsidP="00385306">
      <w:pPr>
        <w:spacing w:line="276" w:lineRule="auto"/>
        <w:rPr>
          <w:rFonts w:eastAsia="Times New Roman"/>
          <w:b/>
          <w:color w:val="FF0000"/>
          <w:lang w:eastAsia="en-ZA"/>
        </w:rPr>
      </w:pPr>
      <w:r w:rsidRPr="00917802">
        <w:rPr>
          <w:rFonts w:eastAsia="Times New Roman"/>
          <w:b/>
          <w:color w:val="FF0000"/>
          <w:lang w:eastAsia="en-ZA"/>
        </w:rPr>
        <w:t>Zwischenüberschriften Times New Roman 12 pt, fett. [Zeitangabe: x Min]</w:t>
      </w:r>
    </w:p>
    <w:p w14:paraId="3F2F9F4C" w14:textId="77777777" w:rsidR="00385306" w:rsidRPr="00917802" w:rsidRDefault="00385306" w:rsidP="00E83212">
      <w:pPr>
        <w:pStyle w:val="BodyText"/>
        <w:rPr>
          <w:i/>
          <w:iCs/>
        </w:rPr>
      </w:pPr>
    </w:p>
    <w:p w14:paraId="5A840434" w14:textId="1DAFB873" w:rsidR="004B058B" w:rsidRPr="00917802" w:rsidRDefault="007B17F9" w:rsidP="00385306">
      <w:pPr>
        <w:pStyle w:val="Heading1"/>
      </w:pPr>
      <w:r w:rsidRPr="00917802">
        <w:t>Zwischenüb</w:t>
      </w:r>
      <w:r w:rsidR="004B058B" w:rsidRPr="00917802">
        <w:t>erschrif</w:t>
      </w:r>
      <w:r w:rsidRPr="00917802">
        <w:t>t</w:t>
      </w:r>
      <w:r w:rsidR="00E83212" w:rsidRPr="00917802">
        <w:t xml:space="preserve"> </w:t>
      </w:r>
      <w:r w:rsidR="00385306" w:rsidRPr="00917802">
        <w:t>[... Min.]</w:t>
      </w:r>
    </w:p>
    <w:p w14:paraId="215BE714" w14:textId="77777777" w:rsidR="00A034BE" w:rsidRPr="00917802" w:rsidRDefault="00A034BE" w:rsidP="00E83212">
      <w:pPr>
        <w:pStyle w:val="BodyText"/>
      </w:pPr>
    </w:p>
    <w:p w14:paraId="632768B5" w14:textId="59A37A3C" w:rsidR="004B058B" w:rsidRPr="00917802" w:rsidRDefault="00C207C6" w:rsidP="00E83212">
      <w:pPr>
        <w:spacing w:line="276" w:lineRule="auto"/>
        <w:rPr>
          <w:rStyle w:val="BodyTextChar"/>
        </w:rPr>
      </w:pPr>
      <w:r w:rsidRPr="00917802">
        <w:t>Fließtext</w:t>
      </w:r>
      <w:r w:rsidR="00E83212" w:rsidRPr="00917802">
        <w:t xml:space="preserve"> beginnt</w:t>
      </w:r>
      <w:r w:rsidR="004B058B" w:rsidRPr="00917802">
        <w:rPr>
          <w:rStyle w:val="BodyTextChar"/>
        </w:rPr>
        <w:t>… Lorem ipsum dolor sit amet, consectetur adipiscing elit. Etiam</w:t>
      </w:r>
      <w:r w:rsidR="00590E9A" w:rsidRPr="00917802">
        <w:rPr>
          <w:rStyle w:val="BodyTextChar"/>
          <w:vertAlign w:val="superscript"/>
        </w:rPr>
        <w:t>1</w:t>
      </w:r>
      <w:r w:rsidR="004B058B" w:rsidRPr="00917802">
        <w:rPr>
          <w:rStyle w:val="BodyTextChar"/>
        </w:rPr>
        <w:t xml:space="preserve"> ut rhoncus leo, id fringilla urna. Suspendisse eget lorem pulvinar, pulvinar massa at, eleifend ante. Pellentesque ullamcorper risus et purus porttitor pharetra. Nunc eget posuere nunc. Mauris placerat tellus magna, pellentesque lacinia ipsum semper quis. Aenean lobortis nisl eu eleifend bibendum. Proin ac leo purus.</w:t>
      </w:r>
    </w:p>
    <w:p w14:paraId="3405C770" w14:textId="77777777" w:rsidR="008F6BE6" w:rsidRPr="00917802" w:rsidRDefault="008F6BE6" w:rsidP="00E83212">
      <w:pPr>
        <w:spacing w:line="276" w:lineRule="auto"/>
        <w:rPr>
          <w:rStyle w:val="BodyTextChar"/>
        </w:rPr>
      </w:pPr>
    </w:p>
    <w:p w14:paraId="6C734D90" w14:textId="1E7386A0" w:rsidR="00A02C8B" w:rsidRPr="00917802" w:rsidRDefault="008F6BE6" w:rsidP="0038006C">
      <w:pPr>
        <w:spacing w:line="276" w:lineRule="auto"/>
        <w:ind w:firstLine="284"/>
        <w:rPr>
          <w:rStyle w:val="BodyTextChar"/>
        </w:rPr>
      </w:pPr>
      <w:r w:rsidRPr="00917802">
        <w:rPr>
          <w:rStyle w:val="BodyTextChar"/>
        </w:rPr>
        <w:t xml:space="preserve">Bei neuem Absatz </w:t>
      </w:r>
      <w:r w:rsidR="00A02C8B" w:rsidRPr="00917802">
        <w:rPr>
          <w:color w:val="000000"/>
        </w:rPr>
        <w:t>Sondereinzug erste Zeile: 0,5...</w:t>
      </w:r>
      <w:r w:rsidR="00A02C8B" w:rsidRPr="00917802">
        <w:rPr>
          <w:rStyle w:val="BodyTextChar"/>
        </w:rPr>
        <w:t xml:space="preserve"> Lorem ipsum dolor sit amet, consectetur adipiscing elit. Etiam</w:t>
      </w:r>
      <w:r w:rsidR="00A02C8B" w:rsidRPr="00917802">
        <w:rPr>
          <w:rStyle w:val="BodyTextChar"/>
          <w:vertAlign w:val="superscript"/>
        </w:rPr>
        <w:t>1</w:t>
      </w:r>
      <w:r w:rsidR="00A02C8B" w:rsidRPr="00917802">
        <w:rPr>
          <w:rStyle w:val="BodyTextChar"/>
        </w:rPr>
        <w:t xml:space="preserve"> ut rhoncus leo, id fringilla urna. Suspendisse eget </w:t>
      </w:r>
      <w:r w:rsidR="00A02C8B" w:rsidRPr="00917802">
        <w:rPr>
          <w:rStyle w:val="BodyTextChar"/>
        </w:rPr>
        <w:lastRenderedPageBreak/>
        <w:t>lorem pulvinar, pulvinar massa at, eleifend ante. Pellentesque ullamcorper risus et purus porttitor pharetra. Nunc eget posuere nunc. Mauris placerat tellus magna, pellentesque lacinia ipsum semper quis. Aenean lobortis nisl eu eleifend bibendum. Proin ac leo purus.</w:t>
      </w:r>
    </w:p>
    <w:p w14:paraId="50F41EFF" w14:textId="77777777" w:rsidR="00C207C6" w:rsidRPr="00917802" w:rsidRDefault="00C207C6" w:rsidP="00C207C6">
      <w:pPr>
        <w:pStyle w:val="Quote"/>
        <w:spacing w:line="276" w:lineRule="auto"/>
      </w:pPr>
    </w:p>
    <w:p w14:paraId="660541BC" w14:textId="0DB4DFBC" w:rsidR="00C207C6" w:rsidRPr="00917802" w:rsidRDefault="00C207C6" w:rsidP="00C207C6">
      <w:pPr>
        <w:pStyle w:val="Quote"/>
        <w:spacing w:line="276" w:lineRule="auto"/>
        <w:ind w:left="568"/>
      </w:pPr>
      <w:r w:rsidRPr="00917802">
        <w:t xml:space="preserve">Zitat wenn länger als drei Zeilen... Aenean varius augue metus. Ut maximus tortor eros, elementum pulvinar neque eleifend et. Pellentesque maximus tempor aliquam. Duis posuere consequat nibh et ultrices. In ultrices arcu vitae sem volutpat hendrerit. Praesent tempor pretium risus, a pulvinar libero pulvinar ac. Aenean varius augue metus. Ut maximus tortor eros, elementum pulvinar neque eleifend et. </w:t>
      </w:r>
    </w:p>
    <w:p w14:paraId="72B7BB90" w14:textId="77777777" w:rsidR="00C207C6" w:rsidRPr="00917802" w:rsidRDefault="00C207C6" w:rsidP="00C207C6">
      <w:pPr>
        <w:spacing w:line="276" w:lineRule="auto"/>
        <w:rPr>
          <w:shd w:val="clear" w:color="auto" w:fill="FFFFFF"/>
        </w:rPr>
      </w:pPr>
    </w:p>
    <w:p w14:paraId="00F5853E" w14:textId="40560E87" w:rsidR="00C207C6" w:rsidRPr="00917802" w:rsidRDefault="00C207C6" w:rsidP="00C207C6">
      <w:pPr>
        <w:spacing w:line="276" w:lineRule="auto"/>
        <w:rPr>
          <w:rStyle w:val="BodyTextChar"/>
        </w:rPr>
      </w:pPr>
      <w:r w:rsidRPr="00917802">
        <w:rPr>
          <w:shd w:val="clear" w:color="auto" w:fill="FFFFFF"/>
        </w:rPr>
        <w:t>Erste Zeile nach Zitat wird nicht eingerückt...  Aenean varius augue metus. Ut maximus tortor eros, elementum pulvinar neque eleifend et. Pellentesque maximus tempor aliquam. Aenean varius augue metus. Ut maximus tortor eros, elementum pulvinar neque eleifend et. Pellentesque maximus tempor aliquam. Duis posuere consequat nibh et ultrices. In ultrices arcu vitae sem volutpat hendrerit. Praesent tempor pretium risus, a pulvinar libero pulvinar ac.</w:t>
      </w:r>
    </w:p>
    <w:p w14:paraId="375B92FA" w14:textId="77777777" w:rsidR="00A02C8B" w:rsidRPr="00917802" w:rsidRDefault="00A02C8B" w:rsidP="00A02C8B">
      <w:pPr>
        <w:pStyle w:val="Heading1"/>
        <w:spacing w:line="276" w:lineRule="auto"/>
      </w:pPr>
    </w:p>
    <w:p w14:paraId="5D9BEB90" w14:textId="77777777" w:rsidR="00C207C6" w:rsidRPr="00917802" w:rsidRDefault="00C207C6" w:rsidP="00A02C8B">
      <w:pPr>
        <w:pStyle w:val="Heading1"/>
        <w:spacing w:line="276" w:lineRule="auto"/>
      </w:pPr>
    </w:p>
    <w:p w14:paraId="5458879D" w14:textId="60956948" w:rsidR="00A02C8B" w:rsidRPr="00917802" w:rsidRDefault="00A02C8B" w:rsidP="00385306">
      <w:pPr>
        <w:pStyle w:val="Heading1"/>
      </w:pPr>
      <w:r w:rsidRPr="00917802">
        <w:t>Zwischenüberschrift</w:t>
      </w:r>
      <w:r w:rsidR="00385306" w:rsidRPr="00917802">
        <w:t xml:space="preserve"> [... Min.]</w:t>
      </w:r>
    </w:p>
    <w:p w14:paraId="63576CC6" w14:textId="77777777" w:rsidR="00A02C8B" w:rsidRPr="00917802" w:rsidRDefault="00A02C8B" w:rsidP="00A02C8B">
      <w:pPr>
        <w:spacing w:line="276" w:lineRule="auto"/>
      </w:pPr>
    </w:p>
    <w:p w14:paraId="2BF4C07F" w14:textId="4C33C87E" w:rsidR="00A02C8B" w:rsidRPr="00917802" w:rsidRDefault="00A02C8B" w:rsidP="00A02C8B">
      <w:pPr>
        <w:spacing w:line="276" w:lineRule="auto"/>
        <w:rPr>
          <w:shd w:val="clear" w:color="auto" w:fill="FFFFFF"/>
        </w:rPr>
      </w:pPr>
      <w:r w:rsidRPr="00917802">
        <w:rPr>
          <w:shd w:val="clear" w:color="auto" w:fill="FFFFFF"/>
        </w:rPr>
        <w:t xml:space="preserve">Lorem ipsum dolor sit amet, consectetur adipiscing elit. Vestibulum sed posuere quam. Nulla augue purus, placerat ut ante pellentesque, pulvinar cursus tortor. Aenean varius augue metus. Ut maximus tortor eros, elementum pulvinar neque eleifend et. Pellentesque maximus tempor aliquam. Duis posuere consequat nibh et ultrices. </w:t>
      </w:r>
    </w:p>
    <w:p w14:paraId="6789966F" w14:textId="77777777" w:rsidR="00A02C8B" w:rsidRPr="00917802" w:rsidRDefault="00A02C8B" w:rsidP="00A02C8B">
      <w:pPr>
        <w:spacing w:line="276" w:lineRule="auto"/>
        <w:rPr>
          <w:shd w:val="clear" w:color="auto" w:fill="FFFFFF"/>
        </w:rPr>
      </w:pPr>
    </w:p>
    <w:p w14:paraId="5CC0EEB9" w14:textId="25DC20BE" w:rsidR="008F6BE6" w:rsidRPr="00917802" w:rsidRDefault="008F6BE6" w:rsidP="00E83212">
      <w:pPr>
        <w:spacing w:line="276" w:lineRule="auto"/>
        <w:rPr>
          <w:rStyle w:val="BodyTextChar"/>
        </w:rPr>
      </w:pPr>
    </w:p>
    <w:p w14:paraId="0C5FA62C" w14:textId="4A9C4EE8" w:rsidR="00590E9A" w:rsidRPr="00917802" w:rsidRDefault="00590E9A" w:rsidP="00E83212">
      <w:pPr>
        <w:pStyle w:val="BodyText"/>
        <w:rPr>
          <w:rStyle w:val="BodyTextChar"/>
        </w:rPr>
      </w:pPr>
      <w:r w:rsidRPr="00917802">
        <w:rPr>
          <w:noProof/>
          <w:lang w:eastAsia="en-ZA"/>
        </w:rPr>
        <w:lastRenderedPageBreak/>
        <w:drawing>
          <wp:inline distT="0" distB="0" distL="0" distR="0" wp14:anchorId="36DAF1BC" wp14:editId="323F5BC3">
            <wp:extent cx="3683000" cy="3429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ungslogo bi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060" cy="3449568"/>
                    </a:xfrm>
                    <a:prstGeom prst="rect">
                      <a:avLst/>
                    </a:prstGeom>
                  </pic:spPr>
                </pic:pic>
              </a:graphicData>
            </a:graphic>
          </wp:inline>
        </w:drawing>
      </w:r>
      <w:r w:rsidRPr="00917802">
        <w:rPr>
          <w:rStyle w:val="BodyTextChar"/>
        </w:rPr>
        <w:br/>
      </w:r>
      <w:r w:rsidR="00A02C8B" w:rsidRPr="00917802">
        <w:rPr>
          <w:rStyle w:val="BodyTextChar"/>
        </w:rPr>
        <w:t>Abbildung</w:t>
      </w:r>
      <w:r w:rsidRPr="00917802">
        <w:rPr>
          <w:rStyle w:val="BodyTextChar"/>
        </w:rPr>
        <w:t xml:space="preserve"> 1: Titel</w:t>
      </w:r>
    </w:p>
    <w:p w14:paraId="34CEDA34" w14:textId="77777777" w:rsidR="00590E9A" w:rsidRPr="00917802" w:rsidRDefault="00590E9A" w:rsidP="00E83212">
      <w:pPr>
        <w:pStyle w:val="BodyText"/>
        <w:rPr>
          <w:rStyle w:val="BodyTextChar"/>
        </w:rPr>
      </w:pPr>
    </w:p>
    <w:p w14:paraId="0602C1AA" w14:textId="05E094E6" w:rsidR="00575880" w:rsidRPr="00917802" w:rsidRDefault="004B058B" w:rsidP="00E83212">
      <w:pPr>
        <w:spacing w:line="276" w:lineRule="auto"/>
      </w:pPr>
      <w:r w:rsidRPr="00917802">
        <w:t xml:space="preserve">Integer mattis, nisi a viverra iaculis, massa dui pulvinar diam, nec venenatis enim enim vitae arcu. Vivamus ac laoreet tortor, consequat malesuada mi. Morbi mauris arcu, sagittis non enim at, rhoncus rhoncus orci. Mauris finibus ullamcorper dolor, ultricies pulvinar felis vestibulum non. Fusce varius urna non sapien pulvinar, ut posuere mi euismod. Interdum et malesuada fames ac ante ipsum primis in faucibus. Pellentesque euismod efficitur scelerisque. Vivamus blandit, felis eget luctus suscipit, tellus enim commodo urna, non vulputate orci massa sit amet est. Quisque maximus dolor et pellentesque faucibus. Duis mollis nibh non quam mollis, a suscipit nisi feugiat. Sed sollicitudin, nisi a aliquam lobortis, eros enim euismod lorem, vitae dignissim odio mi vel nisi. Pellentesque cursus bibendum tristique. Curabitur eleifend ultricies nulla vitae pulvinar. </w:t>
      </w:r>
    </w:p>
    <w:p w14:paraId="41A8ED12" w14:textId="77777777" w:rsidR="00C207C6" w:rsidRPr="00917802" w:rsidRDefault="00C207C6" w:rsidP="00E83212">
      <w:pPr>
        <w:pStyle w:val="Heading1"/>
        <w:spacing w:line="276" w:lineRule="auto"/>
      </w:pPr>
    </w:p>
    <w:p w14:paraId="2FB9CC55" w14:textId="77777777" w:rsidR="003D5F3F" w:rsidRPr="00917802" w:rsidRDefault="003D5F3F" w:rsidP="00E83212">
      <w:pPr>
        <w:pStyle w:val="Heading1"/>
        <w:spacing w:line="276" w:lineRule="auto"/>
      </w:pPr>
    </w:p>
    <w:p w14:paraId="07D2F3F0" w14:textId="31C84189" w:rsidR="00590E9A" w:rsidRPr="00917802" w:rsidRDefault="00590E9A" w:rsidP="00E83212">
      <w:pPr>
        <w:pStyle w:val="Heading1"/>
        <w:spacing w:line="276" w:lineRule="auto"/>
      </w:pPr>
      <w:r w:rsidRPr="00917802">
        <w:t>Zwischenüberschrift</w:t>
      </w:r>
      <w:r w:rsidR="00264ED5">
        <w:t xml:space="preserve"> </w:t>
      </w:r>
      <w:r w:rsidR="00264ED5" w:rsidRPr="00917802">
        <w:t>[... Min.]</w:t>
      </w:r>
    </w:p>
    <w:p w14:paraId="42E4FF7D" w14:textId="77777777" w:rsidR="00590E9A" w:rsidRPr="00917802" w:rsidRDefault="00590E9A" w:rsidP="00E83212">
      <w:pPr>
        <w:spacing w:line="276" w:lineRule="auto"/>
      </w:pPr>
    </w:p>
    <w:p w14:paraId="662A3091" w14:textId="507D90BE" w:rsidR="00590E9A" w:rsidRPr="00917802" w:rsidRDefault="00590E9A" w:rsidP="00E83212">
      <w:pPr>
        <w:spacing w:line="276" w:lineRule="auto"/>
        <w:rPr>
          <w:shd w:val="clear" w:color="auto" w:fill="FFFFFF"/>
        </w:rPr>
      </w:pPr>
      <w:r w:rsidRPr="00917802">
        <w:rPr>
          <w:shd w:val="clear" w:color="auto" w:fill="FFFFFF"/>
        </w:rPr>
        <w:t xml:space="preserve">Lorem ipsum dolor sit amet, consectetur adipiscing elit. Vestibulum sed posuere quam. Nulla augue purus, placerat ut ante pellentesque, pulvinar cursus tortor. Aenean varius augue metus. Ut maximus tortor eros, elementum pulvinar neque eleifend et. Pellentesque maximus tempor aliquam. Duis posuere consequat nibh et ultrices. </w:t>
      </w:r>
    </w:p>
    <w:p w14:paraId="1995335D" w14:textId="77777777" w:rsidR="00590E9A" w:rsidRPr="00917802" w:rsidRDefault="00590E9A" w:rsidP="001071D9">
      <w:pPr>
        <w:pStyle w:val="BodyText"/>
        <w:spacing w:line="360" w:lineRule="auto"/>
        <w:rPr>
          <w:shd w:val="clear" w:color="auto" w:fill="FFFFFF"/>
        </w:rPr>
      </w:pPr>
    </w:p>
    <w:tbl>
      <w:tblPr>
        <w:tblStyle w:val="TableGrid"/>
        <w:tblW w:w="0" w:type="auto"/>
        <w:tblLook w:val="04A0" w:firstRow="1" w:lastRow="0" w:firstColumn="1" w:lastColumn="0" w:noHBand="0" w:noVBand="1"/>
      </w:tblPr>
      <w:tblGrid>
        <w:gridCol w:w="1697"/>
        <w:gridCol w:w="1697"/>
        <w:gridCol w:w="1698"/>
        <w:gridCol w:w="1698"/>
        <w:gridCol w:w="1698"/>
      </w:tblGrid>
      <w:tr w:rsidR="00590E9A" w:rsidRPr="00917802" w14:paraId="6DA05141" w14:textId="77777777" w:rsidTr="00590E9A">
        <w:tc>
          <w:tcPr>
            <w:tcW w:w="1697" w:type="dxa"/>
          </w:tcPr>
          <w:p w14:paraId="68478D1E" w14:textId="77777777" w:rsidR="00590E9A" w:rsidRPr="00917802" w:rsidRDefault="00590E9A" w:rsidP="001071D9">
            <w:pPr>
              <w:pStyle w:val="BodyText"/>
              <w:spacing w:line="360" w:lineRule="auto"/>
            </w:pPr>
          </w:p>
        </w:tc>
        <w:tc>
          <w:tcPr>
            <w:tcW w:w="1697" w:type="dxa"/>
          </w:tcPr>
          <w:p w14:paraId="1BFD97E2" w14:textId="77777777" w:rsidR="00590E9A" w:rsidRPr="00917802" w:rsidRDefault="00590E9A" w:rsidP="001071D9">
            <w:pPr>
              <w:pStyle w:val="BodyText"/>
              <w:spacing w:line="360" w:lineRule="auto"/>
            </w:pPr>
          </w:p>
        </w:tc>
        <w:tc>
          <w:tcPr>
            <w:tcW w:w="1698" w:type="dxa"/>
          </w:tcPr>
          <w:p w14:paraId="6AB886BA" w14:textId="77777777" w:rsidR="00590E9A" w:rsidRPr="00917802" w:rsidRDefault="00590E9A" w:rsidP="001071D9">
            <w:pPr>
              <w:pStyle w:val="BodyText"/>
              <w:spacing w:line="360" w:lineRule="auto"/>
            </w:pPr>
          </w:p>
        </w:tc>
        <w:tc>
          <w:tcPr>
            <w:tcW w:w="1698" w:type="dxa"/>
          </w:tcPr>
          <w:p w14:paraId="44156E4E" w14:textId="77777777" w:rsidR="00590E9A" w:rsidRPr="00917802" w:rsidRDefault="00590E9A" w:rsidP="001071D9">
            <w:pPr>
              <w:pStyle w:val="BodyText"/>
              <w:spacing w:line="360" w:lineRule="auto"/>
            </w:pPr>
          </w:p>
        </w:tc>
        <w:tc>
          <w:tcPr>
            <w:tcW w:w="1698" w:type="dxa"/>
          </w:tcPr>
          <w:p w14:paraId="05356CEC" w14:textId="77777777" w:rsidR="00590E9A" w:rsidRPr="00917802" w:rsidRDefault="00590E9A" w:rsidP="001071D9">
            <w:pPr>
              <w:pStyle w:val="BodyText"/>
              <w:spacing w:line="360" w:lineRule="auto"/>
            </w:pPr>
          </w:p>
        </w:tc>
      </w:tr>
      <w:tr w:rsidR="00590E9A" w:rsidRPr="00917802" w14:paraId="3AA4FADC" w14:textId="77777777" w:rsidTr="00590E9A">
        <w:tc>
          <w:tcPr>
            <w:tcW w:w="1697" w:type="dxa"/>
          </w:tcPr>
          <w:p w14:paraId="3A5A1B4E" w14:textId="77777777" w:rsidR="00590E9A" w:rsidRPr="00917802" w:rsidRDefault="00590E9A" w:rsidP="001071D9">
            <w:pPr>
              <w:pStyle w:val="BodyText"/>
              <w:spacing w:line="360" w:lineRule="auto"/>
            </w:pPr>
          </w:p>
        </w:tc>
        <w:tc>
          <w:tcPr>
            <w:tcW w:w="1697" w:type="dxa"/>
          </w:tcPr>
          <w:p w14:paraId="2DD6605F" w14:textId="77777777" w:rsidR="00590E9A" w:rsidRPr="00917802" w:rsidRDefault="00590E9A" w:rsidP="001071D9">
            <w:pPr>
              <w:pStyle w:val="BodyText"/>
              <w:spacing w:line="360" w:lineRule="auto"/>
            </w:pPr>
          </w:p>
        </w:tc>
        <w:tc>
          <w:tcPr>
            <w:tcW w:w="1698" w:type="dxa"/>
          </w:tcPr>
          <w:p w14:paraId="143BD89B" w14:textId="77777777" w:rsidR="00590E9A" w:rsidRPr="00917802" w:rsidRDefault="00590E9A" w:rsidP="001071D9">
            <w:pPr>
              <w:pStyle w:val="BodyText"/>
              <w:spacing w:line="360" w:lineRule="auto"/>
            </w:pPr>
          </w:p>
        </w:tc>
        <w:tc>
          <w:tcPr>
            <w:tcW w:w="1698" w:type="dxa"/>
          </w:tcPr>
          <w:p w14:paraId="56F17FB5" w14:textId="77777777" w:rsidR="00590E9A" w:rsidRPr="00917802" w:rsidRDefault="00590E9A" w:rsidP="001071D9">
            <w:pPr>
              <w:pStyle w:val="BodyText"/>
              <w:spacing w:line="360" w:lineRule="auto"/>
            </w:pPr>
          </w:p>
        </w:tc>
        <w:tc>
          <w:tcPr>
            <w:tcW w:w="1698" w:type="dxa"/>
          </w:tcPr>
          <w:p w14:paraId="09BD34F3" w14:textId="77777777" w:rsidR="00590E9A" w:rsidRPr="00917802" w:rsidRDefault="00590E9A" w:rsidP="001071D9">
            <w:pPr>
              <w:pStyle w:val="BodyText"/>
              <w:spacing w:line="360" w:lineRule="auto"/>
            </w:pPr>
          </w:p>
        </w:tc>
      </w:tr>
      <w:tr w:rsidR="00590E9A" w:rsidRPr="00917802" w14:paraId="712CF5E1" w14:textId="77777777" w:rsidTr="00590E9A">
        <w:tc>
          <w:tcPr>
            <w:tcW w:w="1697" w:type="dxa"/>
          </w:tcPr>
          <w:p w14:paraId="6638A6AE" w14:textId="77777777" w:rsidR="00590E9A" w:rsidRPr="00917802" w:rsidRDefault="00590E9A" w:rsidP="001071D9">
            <w:pPr>
              <w:pStyle w:val="BodyText"/>
              <w:spacing w:line="360" w:lineRule="auto"/>
            </w:pPr>
          </w:p>
        </w:tc>
        <w:tc>
          <w:tcPr>
            <w:tcW w:w="1697" w:type="dxa"/>
          </w:tcPr>
          <w:p w14:paraId="265F5C78" w14:textId="77777777" w:rsidR="00590E9A" w:rsidRPr="00917802" w:rsidRDefault="00590E9A" w:rsidP="001071D9">
            <w:pPr>
              <w:pStyle w:val="BodyText"/>
              <w:spacing w:line="360" w:lineRule="auto"/>
            </w:pPr>
          </w:p>
        </w:tc>
        <w:tc>
          <w:tcPr>
            <w:tcW w:w="1698" w:type="dxa"/>
          </w:tcPr>
          <w:p w14:paraId="336B39B7" w14:textId="77777777" w:rsidR="00590E9A" w:rsidRPr="00917802" w:rsidRDefault="00590E9A" w:rsidP="001071D9">
            <w:pPr>
              <w:pStyle w:val="BodyText"/>
              <w:spacing w:line="360" w:lineRule="auto"/>
            </w:pPr>
          </w:p>
        </w:tc>
        <w:tc>
          <w:tcPr>
            <w:tcW w:w="1698" w:type="dxa"/>
          </w:tcPr>
          <w:p w14:paraId="3391FE51" w14:textId="77777777" w:rsidR="00590E9A" w:rsidRPr="00917802" w:rsidRDefault="00590E9A" w:rsidP="001071D9">
            <w:pPr>
              <w:pStyle w:val="BodyText"/>
              <w:spacing w:line="360" w:lineRule="auto"/>
            </w:pPr>
          </w:p>
        </w:tc>
        <w:tc>
          <w:tcPr>
            <w:tcW w:w="1698" w:type="dxa"/>
          </w:tcPr>
          <w:p w14:paraId="02D6454B" w14:textId="77777777" w:rsidR="00590E9A" w:rsidRPr="00917802" w:rsidRDefault="00590E9A" w:rsidP="001071D9">
            <w:pPr>
              <w:pStyle w:val="BodyText"/>
              <w:spacing w:line="360" w:lineRule="auto"/>
            </w:pPr>
          </w:p>
        </w:tc>
      </w:tr>
      <w:tr w:rsidR="00590E9A" w:rsidRPr="00917802" w14:paraId="1E700890" w14:textId="77777777" w:rsidTr="00590E9A">
        <w:tc>
          <w:tcPr>
            <w:tcW w:w="1697" w:type="dxa"/>
          </w:tcPr>
          <w:p w14:paraId="64E1BC50" w14:textId="77777777" w:rsidR="00590E9A" w:rsidRPr="00917802" w:rsidRDefault="00590E9A" w:rsidP="001071D9">
            <w:pPr>
              <w:pStyle w:val="BodyText"/>
              <w:spacing w:line="360" w:lineRule="auto"/>
            </w:pPr>
          </w:p>
        </w:tc>
        <w:tc>
          <w:tcPr>
            <w:tcW w:w="1697" w:type="dxa"/>
          </w:tcPr>
          <w:p w14:paraId="4302387B" w14:textId="77777777" w:rsidR="00590E9A" w:rsidRPr="00917802" w:rsidRDefault="00590E9A" w:rsidP="001071D9">
            <w:pPr>
              <w:pStyle w:val="BodyText"/>
              <w:spacing w:line="360" w:lineRule="auto"/>
            </w:pPr>
          </w:p>
        </w:tc>
        <w:tc>
          <w:tcPr>
            <w:tcW w:w="1698" w:type="dxa"/>
          </w:tcPr>
          <w:p w14:paraId="473DA458" w14:textId="77777777" w:rsidR="00590E9A" w:rsidRPr="00917802" w:rsidRDefault="00590E9A" w:rsidP="001071D9">
            <w:pPr>
              <w:pStyle w:val="BodyText"/>
              <w:spacing w:line="360" w:lineRule="auto"/>
            </w:pPr>
          </w:p>
        </w:tc>
        <w:tc>
          <w:tcPr>
            <w:tcW w:w="1698" w:type="dxa"/>
          </w:tcPr>
          <w:p w14:paraId="22D69FC2" w14:textId="77777777" w:rsidR="00590E9A" w:rsidRPr="00917802" w:rsidRDefault="00590E9A" w:rsidP="001071D9">
            <w:pPr>
              <w:pStyle w:val="BodyText"/>
              <w:spacing w:line="360" w:lineRule="auto"/>
            </w:pPr>
          </w:p>
        </w:tc>
        <w:tc>
          <w:tcPr>
            <w:tcW w:w="1698" w:type="dxa"/>
          </w:tcPr>
          <w:p w14:paraId="1EBB9C83" w14:textId="77777777" w:rsidR="00590E9A" w:rsidRPr="00917802" w:rsidRDefault="00590E9A" w:rsidP="001071D9">
            <w:pPr>
              <w:pStyle w:val="BodyText"/>
              <w:spacing w:line="360" w:lineRule="auto"/>
            </w:pPr>
          </w:p>
        </w:tc>
      </w:tr>
    </w:tbl>
    <w:p w14:paraId="7B961E36" w14:textId="0BE03607" w:rsidR="00590E9A" w:rsidRPr="00917802" w:rsidRDefault="00590E9A" w:rsidP="001071D9">
      <w:pPr>
        <w:pStyle w:val="BodyText"/>
        <w:spacing w:line="360" w:lineRule="auto"/>
      </w:pPr>
      <w:r w:rsidRPr="00917802">
        <w:t xml:space="preserve">Tabelle 1: Titel </w:t>
      </w:r>
    </w:p>
    <w:p w14:paraId="338569B5" w14:textId="77777777" w:rsidR="00590E9A" w:rsidRPr="00917802" w:rsidRDefault="00590E9A" w:rsidP="001071D9">
      <w:pPr>
        <w:pStyle w:val="BodyText"/>
        <w:spacing w:line="360" w:lineRule="auto"/>
      </w:pPr>
    </w:p>
    <w:p w14:paraId="49120144" w14:textId="77777777" w:rsidR="00590E9A" w:rsidRPr="00917802" w:rsidRDefault="00590E9A" w:rsidP="00E83212">
      <w:pPr>
        <w:spacing w:line="276" w:lineRule="auto"/>
      </w:pPr>
      <w:r w:rsidRPr="00917802">
        <w:rPr>
          <w:shd w:val="clear" w:color="auto" w:fill="FFFFFF"/>
        </w:rPr>
        <w:t>Aenean varius augue metus. Ut maximus tortor eros, elementum pulvinar neque eleifend et. Pellentesque maximus tempor aliquam. Duis posuere consequat nibh et ultrices. In ultrices arcu vitae sem volutpat hendrerit. Praesent tempor pretium risus, a pulvinar libero pulvinar ac.</w:t>
      </w:r>
    </w:p>
    <w:p w14:paraId="47B0C799" w14:textId="77777777" w:rsidR="00590E9A" w:rsidRPr="00917802" w:rsidRDefault="00590E9A" w:rsidP="00E83212">
      <w:pPr>
        <w:spacing w:line="276" w:lineRule="auto"/>
      </w:pPr>
    </w:p>
    <w:p w14:paraId="550216DC" w14:textId="77777777" w:rsidR="003D5F3F" w:rsidRPr="00917802" w:rsidRDefault="003D5F3F" w:rsidP="00E83212">
      <w:pPr>
        <w:pStyle w:val="Heading1"/>
        <w:spacing w:line="276" w:lineRule="auto"/>
      </w:pPr>
    </w:p>
    <w:p w14:paraId="3094A4E7" w14:textId="52C76D16" w:rsidR="004E0EEF" w:rsidRPr="00917802" w:rsidRDefault="004E0EEF" w:rsidP="00E83212">
      <w:pPr>
        <w:pStyle w:val="Heading1"/>
        <w:spacing w:line="276" w:lineRule="auto"/>
      </w:pPr>
      <w:r w:rsidRPr="00917802">
        <w:t>Anmerkungen</w:t>
      </w:r>
    </w:p>
    <w:p w14:paraId="51870AA2" w14:textId="6506D0D5" w:rsidR="004E0EEF" w:rsidRPr="00917802" w:rsidRDefault="004E0EEF" w:rsidP="00E83212">
      <w:pPr>
        <w:pStyle w:val="NoSpacing"/>
        <w:spacing w:line="276" w:lineRule="auto"/>
      </w:pPr>
    </w:p>
    <w:p w14:paraId="5F90EC32" w14:textId="69039D44" w:rsidR="001D44B0" w:rsidRPr="00917802" w:rsidRDefault="001D44B0" w:rsidP="00E83212">
      <w:pPr>
        <w:pStyle w:val="NoSpacing"/>
        <w:spacing w:line="276" w:lineRule="auto"/>
      </w:pPr>
      <w:r w:rsidRPr="00917802">
        <w:t>1</w:t>
      </w:r>
      <w:r w:rsidR="008A4BA8" w:rsidRPr="00917802">
        <w:t xml:space="preserve"> </w:t>
      </w:r>
      <w:r w:rsidRPr="00917802">
        <w:t xml:space="preserve"> Bitte Anmerkungen manuell eingeben und nicht mit Fußnoten</w:t>
      </w:r>
      <w:r w:rsidR="00590E9A" w:rsidRPr="00917802">
        <w:t>formatierung</w:t>
      </w:r>
      <w:r w:rsidRPr="00917802">
        <w:t xml:space="preserve"> (auch keine „automatic numbering“)</w:t>
      </w:r>
    </w:p>
    <w:p w14:paraId="55C215BA" w14:textId="028443E1" w:rsidR="001D44B0" w:rsidRPr="00917802" w:rsidRDefault="001D44B0" w:rsidP="00E83212">
      <w:pPr>
        <w:pStyle w:val="NoSpacing"/>
        <w:spacing w:line="276" w:lineRule="auto"/>
      </w:pPr>
      <w:r w:rsidRPr="00917802">
        <w:t xml:space="preserve">2 </w:t>
      </w:r>
      <w:r w:rsidR="008A4BA8" w:rsidRPr="00917802">
        <w:tab/>
      </w:r>
      <w:r w:rsidRPr="00917802">
        <w:t xml:space="preserve">Anmerkung zwei Bitte Anmerkungen manuell eingeben und nicht mit </w:t>
      </w:r>
      <w:r w:rsidR="00033991" w:rsidRPr="00917802">
        <w:rPr>
          <w:i/>
          <w:iCs/>
        </w:rPr>
        <w:t xml:space="preserve">automatic </w:t>
      </w:r>
      <w:r w:rsidRPr="00917802">
        <w:t>Fußnoten</w:t>
      </w:r>
    </w:p>
    <w:p w14:paraId="67B89E0F" w14:textId="77777777" w:rsidR="004E0EEF" w:rsidRPr="00917802" w:rsidRDefault="004E0EEF" w:rsidP="00E83212">
      <w:pPr>
        <w:pStyle w:val="NoSpacing"/>
        <w:spacing w:line="276" w:lineRule="auto"/>
      </w:pPr>
    </w:p>
    <w:p w14:paraId="13BD01FE" w14:textId="77777777" w:rsidR="003D5F3F" w:rsidRPr="00917802" w:rsidRDefault="003D5F3F" w:rsidP="00E83212">
      <w:pPr>
        <w:pStyle w:val="Heading1"/>
        <w:spacing w:line="276" w:lineRule="auto"/>
        <w:rPr>
          <w:lang w:bidi="en-US"/>
        </w:rPr>
      </w:pPr>
    </w:p>
    <w:p w14:paraId="4999D5B2" w14:textId="771B06D0" w:rsidR="00C21AA2" w:rsidRPr="00917802" w:rsidRDefault="00C21AA2" w:rsidP="00E83212">
      <w:pPr>
        <w:pStyle w:val="Heading1"/>
        <w:spacing w:line="276" w:lineRule="auto"/>
        <w:rPr>
          <w:lang w:bidi="en-US"/>
        </w:rPr>
      </w:pPr>
      <w:r w:rsidRPr="00917802">
        <w:rPr>
          <w:lang w:bidi="en-US"/>
        </w:rPr>
        <w:t>Literatur</w:t>
      </w:r>
    </w:p>
    <w:p w14:paraId="62E14C20" w14:textId="49AC07FC" w:rsidR="00B0469D" w:rsidRPr="00917802" w:rsidRDefault="00B0469D" w:rsidP="00E83212">
      <w:pPr>
        <w:pStyle w:val="NoSpacing"/>
        <w:spacing w:line="276" w:lineRule="auto"/>
        <w:rPr>
          <w:lang w:bidi="en-US"/>
        </w:rPr>
      </w:pPr>
    </w:p>
    <w:p w14:paraId="6429D499" w14:textId="21D800DC" w:rsidR="00A034BE" w:rsidRPr="00917802" w:rsidRDefault="00A034BE" w:rsidP="007E0882">
      <w:pPr>
        <w:pStyle w:val="NoSpacing"/>
        <w:spacing w:line="276" w:lineRule="auto"/>
        <w:ind w:left="284" w:hanging="284"/>
      </w:pPr>
      <w:r w:rsidRPr="00917802">
        <w:t xml:space="preserve">Selbständig erschienene Quellen: </w:t>
      </w:r>
      <w:r w:rsidR="00590E9A" w:rsidRPr="00917802">
        <w:rPr>
          <w:smallCaps/>
        </w:rPr>
        <w:t>Nachname</w:t>
      </w:r>
      <w:r w:rsidRPr="00917802">
        <w:rPr>
          <w:smallCaps/>
        </w:rPr>
        <w:t xml:space="preserve"> [</w:t>
      </w:r>
      <w:r w:rsidRPr="00917802">
        <w:t xml:space="preserve">Kapitälchen = Small Caps] / Komma / </w:t>
      </w:r>
      <w:r w:rsidR="00590E9A" w:rsidRPr="00917802">
        <w:rPr>
          <w:smallCaps/>
        </w:rPr>
        <w:t>Vorname</w:t>
      </w:r>
      <w:r w:rsidRPr="00917802">
        <w:t xml:space="preserve"> [Kapitälchen = Small Caps] / ggf. </w:t>
      </w:r>
      <w:r w:rsidR="00590E9A" w:rsidRPr="00917802">
        <w:rPr>
          <w:smallCaps/>
        </w:rPr>
        <w:t>Herausgeber</w:t>
      </w:r>
      <w:r w:rsidRPr="00917802">
        <w:t xml:space="preserve"> (Hg.) / Jahreszahl [Erstausgabe folgt in eckigen Klammern] / Punkt / Buchtitel [Kursivschrift]/ Punkt / Ort / Doppelpunkt / Verlag / Punkt</w:t>
      </w:r>
      <w:r w:rsidR="007E0882" w:rsidRPr="00917802">
        <w:t xml:space="preserve">. </w:t>
      </w:r>
    </w:p>
    <w:p w14:paraId="67BB1E0B" w14:textId="77777777" w:rsidR="00A034BE" w:rsidRPr="00917802" w:rsidRDefault="00A034BE" w:rsidP="00E83212">
      <w:pPr>
        <w:pStyle w:val="NoSpacing"/>
        <w:spacing w:line="276" w:lineRule="auto"/>
        <w:rPr>
          <w:lang w:bidi="en-US"/>
        </w:rPr>
      </w:pPr>
    </w:p>
    <w:p w14:paraId="76C2C0A1" w14:textId="6FB0AD9C" w:rsidR="00B0469D" w:rsidRPr="00917802" w:rsidRDefault="00A034BE" w:rsidP="007E0882">
      <w:pPr>
        <w:pStyle w:val="NoSpacing"/>
        <w:spacing w:line="276" w:lineRule="auto"/>
        <w:ind w:left="284" w:hanging="284"/>
        <w:rPr>
          <w:lang w:bidi="en-US"/>
        </w:rPr>
      </w:pPr>
      <w:r w:rsidRPr="00917802">
        <w:rPr>
          <w:smallCaps/>
        </w:rPr>
        <w:t>Nachname, Vorname</w:t>
      </w:r>
      <w:r w:rsidRPr="00917802">
        <w:t xml:space="preserve">  </w:t>
      </w:r>
      <w:r w:rsidR="00590E9A" w:rsidRPr="00917802">
        <w:t xml:space="preserve">(Hg.) 2000 [1993]. </w:t>
      </w:r>
      <w:r w:rsidR="00590E9A" w:rsidRPr="00917802">
        <w:rPr>
          <w:i/>
          <w:iCs/>
        </w:rPr>
        <w:t>Buchtitel.</w:t>
      </w:r>
      <w:r w:rsidR="00590E9A" w:rsidRPr="00917802">
        <w:t xml:space="preserve"> Ort: Verlag.</w:t>
      </w:r>
      <w:r w:rsidR="008A4BA8" w:rsidRPr="00917802">
        <w:t xml:space="preserve"> </w:t>
      </w:r>
      <w:r w:rsidR="007E0882" w:rsidRPr="00917802">
        <w:t>Nach erster Zeile hängender Sondereinzug 0.5</w:t>
      </w:r>
    </w:p>
    <w:p w14:paraId="655EAA98" w14:textId="58BF6A74" w:rsidR="004B058B" w:rsidRPr="00917802" w:rsidRDefault="004B058B" w:rsidP="00E83212">
      <w:pPr>
        <w:pStyle w:val="NoSpacing"/>
        <w:spacing w:line="276" w:lineRule="auto"/>
      </w:pPr>
    </w:p>
    <w:sectPr w:rsidR="004B058B" w:rsidRPr="00917802" w:rsidSect="00CD4E40">
      <w:headerReference w:type="even" r:id="rId9"/>
      <w:headerReference w:type="default" r:id="rId10"/>
      <w:footerReference w:type="even" r:id="rId11"/>
      <w:footerReference w:type="default" r:id="rId12"/>
      <w:headerReference w:type="first" r:id="rId13"/>
      <w:footerReference w:type="first" r:id="rId14"/>
      <w:pgSz w:w="11900" w:h="16840"/>
      <w:pgMar w:top="2041" w:right="1701" w:bottom="2041" w:left="170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7653" w14:textId="77777777" w:rsidR="00FE5DFB" w:rsidRDefault="00FE5DFB" w:rsidP="001071D9">
      <w:r>
        <w:separator/>
      </w:r>
    </w:p>
  </w:endnote>
  <w:endnote w:type="continuationSeparator" w:id="0">
    <w:p w14:paraId="1261F1FE" w14:textId="77777777" w:rsidR="00FE5DFB" w:rsidRDefault="00FE5DFB" w:rsidP="0010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48" w14:textId="77777777" w:rsidR="00126732" w:rsidRDefault="0012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50B0" w14:textId="77777777" w:rsidR="00126732" w:rsidRDefault="00126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08C7" w14:textId="77777777" w:rsidR="00126732" w:rsidRDefault="0012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27C7" w14:textId="77777777" w:rsidR="00FE5DFB" w:rsidRDefault="00FE5DFB" w:rsidP="001071D9">
      <w:r>
        <w:separator/>
      </w:r>
    </w:p>
  </w:footnote>
  <w:footnote w:type="continuationSeparator" w:id="0">
    <w:p w14:paraId="53B074EE" w14:textId="77777777" w:rsidR="00FE5DFB" w:rsidRDefault="00FE5DFB" w:rsidP="0010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8940" w14:textId="77777777" w:rsidR="00126732" w:rsidRDefault="00126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CBE3" w14:textId="3E962484" w:rsidR="00853DD0" w:rsidRPr="00853DD0" w:rsidRDefault="00341D11" w:rsidP="001071D9">
    <w:pPr>
      <w:rPr>
        <w:i/>
        <w:iCs/>
      </w:rPr>
    </w:pPr>
    <w:r>
      <w:rPr>
        <w:noProof/>
        <w:lang w:val="en-ZA" w:eastAsia="en-ZA"/>
      </w:rPr>
      <mc:AlternateContent>
        <mc:Choice Requires="wps">
          <w:drawing>
            <wp:anchor distT="0" distB="0" distL="114300" distR="114300" simplePos="0" relativeHeight="251672576" behindDoc="1" locked="0" layoutInCell="1" allowOverlap="1" wp14:anchorId="63E3C80A" wp14:editId="39153FA1">
              <wp:simplePos x="0" y="0"/>
              <wp:positionH relativeFrom="page">
                <wp:posOffset>1032672</wp:posOffset>
              </wp:positionH>
              <wp:positionV relativeFrom="page">
                <wp:posOffset>777240</wp:posOffset>
              </wp:positionV>
              <wp:extent cx="5582285" cy="0"/>
              <wp:effectExtent l="0" t="0" r="18415" b="1270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2285" cy="0"/>
                      </a:xfrm>
                      <a:prstGeom prst="line">
                        <a:avLst/>
                      </a:prstGeom>
                      <a:ln>
                        <a:headEnd/>
                        <a:tailEnd/>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162270" id="Line 1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pt,61.2pt" to="520.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" strokecolor="#ffc000 [3207]" strokeweight="1pt">
              <v:stroke joinstyle="miter"/>
              <o:lock v:ext="edit" shapetype="f"/>
              <w10:wrap anchorx="page" anchory="page"/>
            </v:line>
          </w:pict>
        </mc:Fallback>
      </mc:AlternateContent>
    </w:r>
    <w:r>
      <w:rPr>
        <w:noProof/>
        <w:lang w:val="en-ZA" w:eastAsia="en-ZA"/>
      </w:rPr>
      <mc:AlternateContent>
        <mc:Choice Requires="wps">
          <w:drawing>
            <wp:anchor distT="0" distB="0" distL="114300" distR="114300" simplePos="0" relativeHeight="251670528" behindDoc="1" locked="0" layoutInCell="1" allowOverlap="1" wp14:anchorId="4D3A87B8" wp14:editId="649D5FD9">
              <wp:simplePos x="0" y="0"/>
              <wp:positionH relativeFrom="page">
                <wp:posOffset>1026160</wp:posOffset>
              </wp:positionH>
              <wp:positionV relativeFrom="page">
                <wp:posOffset>757082</wp:posOffset>
              </wp:positionV>
              <wp:extent cx="5582285" cy="0"/>
              <wp:effectExtent l="0" t="0" r="18415" b="127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2285" cy="0"/>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CA3D" id="Line 1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59.6pt" to="520.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" strokecolor="#396" strokeweight="1.44pt">
              <o:lock v:ext="edit" shapetype="f"/>
              <w10:wrap anchorx="page" anchory="page"/>
            </v:line>
          </w:pict>
        </mc:Fallback>
      </mc:AlternateContent>
    </w:r>
    <w:r w:rsidR="000872A0">
      <w:rPr>
        <w:i/>
        <w:iCs/>
      </w:rPr>
      <w:t xml:space="preserve">Autor / </w:t>
    </w:r>
    <w:r w:rsidR="002350AA" w:rsidRPr="00853DD0">
      <w:rPr>
        <w:i/>
        <w:iCs/>
      </w:rPr>
      <w:t xml:space="preserve">Titel des </w:t>
    </w:r>
    <w:r w:rsidR="000872A0">
      <w:rPr>
        <w:i/>
        <w:iCs/>
      </w:rPr>
      <w:t>B</w:t>
    </w:r>
    <w:r w:rsidR="002350AA" w:rsidRPr="00853DD0">
      <w:rPr>
        <w:i/>
        <w:iCs/>
      </w:rPr>
      <w:t>eitrags</w:t>
    </w:r>
    <w:r w:rsidR="00110565" w:rsidRPr="00853DD0">
      <w:rPr>
        <w:i/>
        <w:iCs/>
      </w:rPr>
      <w:ptab w:relativeTo="margin" w:alignment="center" w:leader="none"/>
    </w:r>
    <w:r w:rsidR="001C53BF" w:rsidRPr="00853DD0">
      <w:rPr>
        <w:i/>
        <w:iCs/>
      </w:rPr>
      <w:tab/>
    </w:r>
    <w:r w:rsidR="001C53BF" w:rsidRPr="00853DD0">
      <w:rPr>
        <w:i/>
        <w:iCs/>
      </w:rPr>
      <w:tab/>
    </w:r>
    <w:r w:rsidR="001C53BF" w:rsidRPr="00853DD0">
      <w:rPr>
        <w:i/>
        <w:iCs/>
      </w:rPr>
      <w:tab/>
    </w:r>
    <w:r w:rsidR="001C53BF" w:rsidRPr="00853DD0">
      <w:rPr>
        <w:i/>
        <w:iCs/>
      </w:rPr>
      <w:tab/>
    </w:r>
    <w:r w:rsidR="00110565" w:rsidRPr="00853DD0">
      <w:rPr>
        <w:i/>
        <w:iCs/>
      </w:rPr>
      <w:ptab w:relativeTo="margin" w:alignment="right" w:leader="none"/>
    </w:r>
    <w:r w:rsidR="00110565" w:rsidRPr="00853DD0">
      <w:rPr>
        <w:i/>
        <w:iCs/>
      </w:rPr>
      <w:t xml:space="preserve">eDUSA </w:t>
    </w:r>
    <w:r w:rsidR="00C14D86">
      <w:rPr>
        <w:i/>
        <w:iCs/>
      </w:rPr>
      <w:t>xx</w:t>
    </w:r>
    <w:r w:rsidR="00110565" w:rsidRPr="00853DD0">
      <w:rPr>
        <w:i/>
        <w:iCs/>
      </w:rPr>
      <w:t xml:space="preserve">, </w:t>
    </w:r>
    <w:r w:rsidR="00C14D86">
      <w:rPr>
        <w:i/>
        <w:iCs/>
      </w:rPr>
      <w:t>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6F41" w14:textId="2D0890BD" w:rsidR="00367518" w:rsidRPr="00853DD0" w:rsidRDefault="00367518" w:rsidP="00367518">
    <w:pPr>
      <w:rPr>
        <w:i/>
        <w:iCs/>
      </w:rPr>
    </w:pPr>
    <w:r>
      <w:rPr>
        <w:noProof/>
        <w:lang w:val="en-ZA" w:eastAsia="en-ZA"/>
      </w:rPr>
      <mc:AlternateContent>
        <mc:Choice Requires="wps">
          <w:drawing>
            <wp:anchor distT="0" distB="0" distL="114300" distR="114300" simplePos="0" relativeHeight="251675648" behindDoc="1" locked="0" layoutInCell="1" allowOverlap="1" wp14:anchorId="034CD062" wp14:editId="34E2E2D2">
              <wp:simplePos x="0" y="0"/>
              <wp:positionH relativeFrom="page">
                <wp:posOffset>1032672</wp:posOffset>
              </wp:positionH>
              <wp:positionV relativeFrom="page">
                <wp:posOffset>777240</wp:posOffset>
              </wp:positionV>
              <wp:extent cx="5582285" cy="0"/>
              <wp:effectExtent l="0" t="0" r="18415" b="127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2285" cy="0"/>
                      </a:xfrm>
                      <a:prstGeom prst="line">
                        <a:avLst/>
                      </a:prstGeom>
                      <a:noFill/>
                      <a:ln w="12700" cap="flat" cmpd="sng" algn="ctr">
                        <a:solidFill>
                          <a:srgbClr val="FFC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77524E" id="Line 1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pt,61.2pt" to="520.8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" strokecolor="#ffc000" strokeweight="1pt">
              <v:stroke joinstyle="miter"/>
              <o:lock v:ext="edit" shapetype="f"/>
              <w10:wrap anchorx="page" anchory="page"/>
            </v:line>
          </w:pict>
        </mc:Fallback>
      </mc:AlternateContent>
    </w:r>
    <w:r>
      <w:rPr>
        <w:noProof/>
        <w:lang w:val="en-ZA" w:eastAsia="en-ZA"/>
      </w:rPr>
      <mc:AlternateContent>
        <mc:Choice Requires="wps">
          <w:drawing>
            <wp:anchor distT="0" distB="0" distL="114300" distR="114300" simplePos="0" relativeHeight="251674624" behindDoc="1" locked="0" layoutInCell="1" allowOverlap="1" wp14:anchorId="7F245400" wp14:editId="2FB7804F">
              <wp:simplePos x="0" y="0"/>
              <wp:positionH relativeFrom="page">
                <wp:posOffset>1026160</wp:posOffset>
              </wp:positionH>
              <wp:positionV relativeFrom="page">
                <wp:posOffset>757082</wp:posOffset>
              </wp:positionV>
              <wp:extent cx="5582285" cy="0"/>
              <wp:effectExtent l="0" t="0" r="18415" b="1270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82285" cy="0"/>
                      </a:xfrm>
                      <a:prstGeom prst="line">
                        <a:avLst/>
                      </a:prstGeom>
                      <a:noFill/>
                      <a:ln w="18288">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D88B" id="Line 1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8pt,59.6pt" to="520.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" strokecolor="#396" strokeweight="1.44pt">
              <o:lock v:ext="edit" shapetype="f"/>
              <w10:wrap anchorx="page" anchory="page"/>
            </v:line>
          </w:pict>
        </mc:Fallback>
      </mc:AlternateContent>
    </w:r>
    <w:r>
      <w:rPr>
        <w:i/>
        <w:iCs/>
      </w:rPr>
      <w:t xml:space="preserve">Autor / </w:t>
    </w:r>
    <w:r w:rsidRPr="00853DD0">
      <w:rPr>
        <w:i/>
        <w:iCs/>
      </w:rPr>
      <w:t xml:space="preserve">Titel des </w:t>
    </w:r>
    <w:r>
      <w:rPr>
        <w:i/>
        <w:iCs/>
      </w:rPr>
      <w:t>B</w:t>
    </w:r>
    <w:r w:rsidRPr="00853DD0">
      <w:rPr>
        <w:i/>
        <w:iCs/>
      </w:rPr>
      <w:t>eitrags</w:t>
    </w:r>
    <w:r w:rsidRPr="00853DD0">
      <w:rPr>
        <w:i/>
        <w:iCs/>
      </w:rPr>
      <w:ptab w:relativeTo="margin" w:alignment="center" w:leader="none"/>
    </w:r>
    <w:r w:rsidRPr="00853DD0">
      <w:rPr>
        <w:i/>
        <w:iCs/>
      </w:rPr>
      <w:tab/>
    </w:r>
    <w:r w:rsidRPr="00853DD0">
      <w:rPr>
        <w:i/>
        <w:iCs/>
      </w:rPr>
      <w:tab/>
    </w:r>
    <w:r w:rsidRPr="00853DD0">
      <w:rPr>
        <w:i/>
        <w:iCs/>
      </w:rPr>
      <w:tab/>
    </w:r>
    <w:r w:rsidRPr="00853DD0">
      <w:rPr>
        <w:i/>
        <w:iCs/>
      </w:rPr>
      <w:tab/>
    </w:r>
    <w:r w:rsidRPr="00853DD0">
      <w:rPr>
        <w:i/>
        <w:iCs/>
      </w:rPr>
      <w:ptab w:relativeTo="margin" w:alignment="right" w:leader="none"/>
    </w:r>
    <w:r w:rsidRPr="00853DD0">
      <w:rPr>
        <w:i/>
        <w:iCs/>
      </w:rPr>
      <w:t xml:space="preserve">eDUSA </w:t>
    </w:r>
    <w:r w:rsidR="00B84ADE">
      <w:rPr>
        <w:i/>
        <w:iCs/>
      </w:rPr>
      <w:t>xx</w:t>
    </w:r>
    <w:r w:rsidRPr="00853DD0">
      <w:rPr>
        <w:i/>
        <w:iCs/>
      </w:rPr>
      <w:t xml:space="preserve">, </w:t>
    </w:r>
    <w:r w:rsidR="00B84ADE">
      <w:rPr>
        <w:i/>
        <w:iCs/>
      </w:rPr>
      <w:t>yyyy</w:t>
    </w:r>
  </w:p>
  <w:p w14:paraId="3142FF80" w14:textId="2CE29A15" w:rsidR="00110565" w:rsidRPr="00367518" w:rsidRDefault="00110565" w:rsidP="00367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D09"/>
    <w:multiLevelType w:val="hybridMultilevel"/>
    <w:tmpl w:val="C54C6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565"/>
    <w:rsid w:val="00033991"/>
    <w:rsid w:val="00042E23"/>
    <w:rsid w:val="000872A0"/>
    <w:rsid w:val="000A56ED"/>
    <w:rsid w:val="000C3B52"/>
    <w:rsid w:val="001071D9"/>
    <w:rsid w:val="00110565"/>
    <w:rsid w:val="00117BE3"/>
    <w:rsid w:val="00126732"/>
    <w:rsid w:val="001A24AF"/>
    <w:rsid w:val="001C53BF"/>
    <w:rsid w:val="001C66AE"/>
    <w:rsid w:val="001D44B0"/>
    <w:rsid w:val="001E5C87"/>
    <w:rsid w:val="001F5EA3"/>
    <w:rsid w:val="002350AA"/>
    <w:rsid w:val="00264ED5"/>
    <w:rsid w:val="00295905"/>
    <w:rsid w:val="002E0AC7"/>
    <w:rsid w:val="00300201"/>
    <w:rsid w:val="003403DC"/>
    <w:rsid w:val="00341D11"/>
    <w:rsid w:val="003442ED"/>
    <w:rsid w:val="00344536"/>
    <w:rsid w:val="00367518"/>
    <w:rsid w:val="00375E3D"/>
    <w:rsid w:val="0038006C"/>
    <w:rsid w:val="00385306"/>
    <w:rsid w:val="00395D09"/>
    <w:rsid w:val="003D5F3F"/>
    <w:rsid w:val="00456B6E"/>
    <w:rsid w:val="00486DB6"/>
    <w:rsid w:val="004B058B"/>
    <w:rsid w:val="004B2A1D"/>
    <w:rsid w:val="004D1C3D"/>
    <w:rsid w:val="004E0EEF"/>
    <w:rsid w:val="004E66AD"/>
    <w:rsid w:val="00513105"/>
    <w:rsid w:val="0055210A"/>
    <w:rsid w:val="00575880"/>
    <w:rsid w:val="00590E9A"/>
    <w:rsid w:val="005D298E"/>
    <w:rsid w:val="00703A99"/>
    <w:rsid w:val="007B17F9"/>
    <w:rsid w:val="007E0882"/>
    <w:rsid w:val="00800767"/>
    <w:rsid w:val="00853DD0"/>
    <w:rsid w:val="00866C47"/>
    <w:rsid w:val="00870AF6"/>
    <w:rsid w:val="008A0644"/>
    <w:rsid w:val="008A4BA8"/>
    <w:rsid w:val="008C3A9A"/>
    <w:rsid w:val="008C7037"/>
    <w:rsid w:val="008F6BE6"/>
    <w:rsid w:val="00917802"/>
    <w:rsid w:val="00937A23"/>
    <w:rsid w:val="00937C87"/>
    <w:rsid w:val="00962354"/>
    <w:rsid w:val="00A02C8B"/>
    <w:rsid w:val="00A034BE"/>
    <w:rsid w:val="00AF5AED"/>
    <w:rsid w:val="00AF65A5"/>
    <w:rsid w:val="00B0469D"/>
    <w:rsid w:val="00B820C2"/>
    <w:rsid w:val="00B84ADE"/>
    <w:rsid w:val="00BA256F"/>
    <w:rsid w:val="00BE74C3"/>
    <w:rsid w:val="00C14D86"/>
    <w:rsid w:val="00C207C6"/>
    <w:rsid w:val="00C21AA2"/>
    <w:rsid w:val="00C33A6B"/>
    <w:rsid w:val="00CD4E40"/>
    <w:rsid w:val="00D21B41"/>
    <w:rsid w:val="00D97684"/>
    <w:rsid w:val="00DE5F6C"/>
    <w:rsid w:val="00E02C9D"/>
    <w:rsid w:val="00E31988"/>
    <w:rsid w:val="00E76126"/>
    <w:rsid w:val="00E83212"/>
    <w:rsid w:val="00E975FF"/>
    <w:rsid w:val="00EC74DA"/>
    <w:rsid w:val="00F82342"/>
    <w:rsid w:val="00FE5D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9A8A5"/>
  <w15:chartTrackingRefBased/>
  <w15:docId w15:val="{A5C7A9AF-6F6B-1648-A98B-A537BC2F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D9"/>
    <w:pPr>
      <w:spacing w:line="360" w:lineRule="auto"/>
      <w:jc w:val="both"/>
    </w:pPr>
    <w:rPr>
      <w:rFonts w:ascii="Times New Roman" w:hAnsi="Times New Roman" w:cs="Times New Roman"/>
      <w:lang w:val="de-DE"/>
    </w:rPr>
  </w:style>
  <w:style w:type="paragraph" w:styleId="Heading1">
    <w:name w:val="heading 1"/>
    <w:basedOn w:val="BodyText"/>
    <w:next w:val="Normal"/>
    <w:link w:val="Heading1Char"/>
    <w:uiPriority w:val="9"/>
    <w:qFormat/>
    <w:rsid w:val="001071D9"/>
    <w:pPr>
      <w:spacing w:line="36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65"/>
    <w:pPr>
      <w:tabs>
        <w:tab w:val="center" w:pos="4513"/>
        <w:tab w:val="right" w:pos="9026"/>
      </w:tabs>
    </w:pPr>
  </w:style>
  <w:style w:type="character" w:customStyle="1" w:styleId="HeaderChar">
    <w:name w:val="Header Char"/>
    <w:basedOn w:val="DefaultParagraphFont"/>
    <w:link w:val="Header"/>
    <w:uiPriority w:val="99"/>
    <w:rsid w:val="00110565"/>
  </w:style>
  <w:style w:type="paragraph" w:styleId="Footer">
    <w:name w:val="footer"/>
    <w:basedOn w:val="Normal"/>
    <w:link w:val="FooterChar"/>
    <w:uiPriority w:val="99"/>
    <w:unhideWhenUsed/>
    <w:rsid w:val="00110565"/>
    <w:pPr>
      <w:tabs>
        <w:tab w:val="center" w:pos="4513"/>
        <w:tab w:val="right" w:pos="9026"/>
      </w:tabs>
    </w:pPr>
  </w:style>
  <w:style w:type="character" w:customStyle="1" w:styleId="FooterChar">
    <w:name w:val="Footer Char"/>
    <w:basedOn w:val="DefaultParagraphFont"/>
    <w:link w:val="Footer"/>
    <w:uiPriority w:val="99"/>
    <w:rsid w:val="00110565"/>
  </w:style>
  <w:style w:type="paragraph" w:styleId="BodyText">
    <w:name w:val="Body Text"/>
    <w:basedOn w:val="Normal"/>
    <w:link w:val="BodyTextChar"/>
    <w:uiPriority w:val="1"/>
    <w:qFormat/>
    <w:rsid w:val="00C21AA2"/>
    <w:pPr>
      <w:spacing w:line="276" w:lineRule="auto"/>
    </w:pPr>
  </w:style>
  <w:style w:type="character" w:customStyle="1" w:styleId="BodyTextChar">
    <w:name w:val="Body Text Char"/>
    <w:basedOn w:val="DefaultParagraphFont"/>
    <w:link w:val="BodyText"/>
    <w:uiPriority w:val="1"/>
    <w:rsid w:val="00C21AA2"/>
    <w:rPr>
      <w:rFonts w:ascii="Times New Roman" w:hAnsi="Times New Roman" w:cs="Times New Roman"/>
    </w:rPr>
  </w:style>
  <w:style w:type="paragraph" w:styleId="Title">
    <w:name w:val="Title"/>
    <w:basedOn w:val="Normal"/>
    <w:next w:val="Normal"/>
    <w:link w:val="TitleChar"/>
    <w:uiPriority w:val="10"/>
    <w:qFormat/>
    <w:rsid w:val="00575880"/>
    <w:pPr>
      <w:contextualSpacing/>
    </w:pPr>
    <w:rPr>
      <w:rFonts w:ascii="Arial" w:eastAsiaTheme="majorEastAsia" w:hAnsi="Arial" w:cs="Arial"/>
      <w:b/>
      <w:spacing w:val="-10"/>
      <w:kern w:val="28"/>
      <w:sz w:val="28"/>
      <w:szCs w:val="28"/>
    </w:rPr>
  </w:style>
  <w:style w:type="character" w:customStyle="1" w:styleId="TitleChar">
    <w:name w:val="Title Char"/>
    <w:basedOn w:val="DefaultParagraphFont"/>
    <w:link w:val="Title"/>
    <w:uiPriority w:val="10"/>
    <w:rsid w:val="00575880"/>
    <w:rPr>
      <w:rFonts w:ascii="Arial" w:eastAsiaTheme="majorEastAsia" w:hAnsi="Arial" w:cs="Arial"/>
      <w:b/>
      <w:spacing w:val="-10"/>
      <w:kern w:val="28"/>
      <w:sz w:val="28"/>
      <w:szCs w:val="28"/>
      <w:lang w:val="de-DE"/>
    </w:rPr>
  </w:style>
  <w:style w:type="paragraph" w:styleId="NoSpacing">
    <w:name w:val="No Spacing"/>
    <w:basedOn w:val="Normal"/>
    <w:uiPriority w:val="1"/>
    <w:qFormat/>
    <w:rsid w:val="00D97684"/>
    <w:rPr>
      <w:sz w:val="20"/>
      <w:szCs w:val="20"/>
    </w:rPr>
  </w:style>
  <w:style w:type="paragraph" w:styleId="Subtitle">
    <w:name w:val="Subtitle"/>
    <w:basedOn w:val="Normal"/>
    <w:next w:val="Normal"/>
    <w:link w:val="SubtitleChar"/>
    <w:uiPriority w:val="11"/>
    <w:qFormat/>
    <w:rsid w:val="00575880"/>
    <w:rPr>
      <w:rFonts w:ascii="Arial" w:hAnsi="Arial" w:cs="Arial"/>
      <w:sz w:val="28"/>
      <w:szCs w:val="28"/>
    </w:rPr>
  </w:style>
  <w:style w:type="character" w:customStyle="1" w:styleId="SubtitleChar">
    <w:name w:val="Subtitle Char"/>
    <w:basedOn w:val="DefaultParagraphFont"/>
    <w:link w:val="Subtitle"/>
    <w:uiPriority w:val="11"/>
    <w:rsid w:val="00575880"/>
    <w:rPr>
      <w:rFonts w:ascii="Arial" w:hAnsi="Arial" w:cs="Arial"/>
      <w:sz w:val="28"/>
      <w:szCs w:val="28"/>
      <w:lang w:val="de-DE"/>
    </w:rPr>
  </w:style>
  <w:style w:type="character" w:styleId="Hyperlink">
    <w:name w:val="Hyperlink"/>
    <w:basedOn w:val="DefaultParagraphFont"/>
    <w:uiPriority w:val="99"/>
    <w:unhideWhenUsed/>
    <w:rsid w:val="00DE5F6C"/>
    <w:rPr>
      <w:color w:val="0563C1" w:themeColor="hyperlink"/>
      <w:u w:val="single"/>
    </w:rPr>
  </w:style>
  <w:style w:type="character" w:styleId="FollowedHyperlink">
    <w:name w:val="FollowedHyperlink"/>
    <w:basedOn w:val="DefaultParagraphFont"/>
    <w:uiPriority w:val="99"/>
    <w:semiHidden/>
    <w:unhideWhenUsed/>
    <w:rsid w:val="00DE5F6C"/>
    <w:rPr>
      <w:color w:val="954F72" w:themeColor="followedHyperlink"/>
      <w:u w:val="single"/>
    </w:rPr>
  </w:style>
  <w:style w:type="paragraph" w:styleId="NormalWeb">
    <w:name w:val="Normal (Web)"/>
    <w:basedOn w:val="Normal"/>
    <w:uiPriority w:val="99"/>
    <w:unhideWhenUsed/>
    <w:rsid w:val="004B058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1071D9"/>
    <w:rPr>
      <w:rFonts w:ascii="Times New Roman" w:hAnsi="Times New Roman" w:cs="Times New Roman"/>
      <w:b/>
      <w:lang w:val="de-DE"/>
    </w:rPr>
  </w:style>
  <w:style w:type="paragraph" w:styleId="ListParagraph">
    <w:name w:val="List Paragraph"/>
    <w:basedOn w:val="Normal"/>
    <w:uiPriority w:val="34"/>
    <w:qFormat/>
    <w:rsid w:val="001D44B0"/>
    <w:pPr>
      <w:ind w:left="720"/>
      <w:contextualSpacing/>
    </w:pPr>
  </w:style>
  <w:style w:type="table" w:styleId="TableGrid">
    <w:name w:val="Table Grid"/>
    <w:basedOn w:val="TableNormal"/>
    <w:uiPriority w:val="39"/>
    <w:rsid w:val="0059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E9A"/>
    <w:rPr>
      <w:sz w:val="18"/>
      <w:szCs w:val="18"/>
    </w:rPr>
  </w:style>
  <w:style w:type="character" w:customStyle="1" w:styleId="BalloonTextChar">
    <w:name w:val="Balloon Text Char"/>
    <w:basedOn w:val="DefaultParagraphFont"/>
    <w:link w:val="BalloonText"/>
    <w:uiPriority w:val="99"/>
    <w:semiHidden/>
    <w:rsid w:val="00590E9A"/>
    <w:rPr>
      <w:rFonts w:ascii="Times New Roman" w:hAnsi="Times New Roman" w:cs="Times New Roman"/>
      <w:sz w:val="18"/>
      <w:szCs w:val="18"/>
    </w:rPr>
  </w:style>
  <w:style w:type="character" w:styleId="SubtleEmphasis">
    <w:name w:val="Subtle Emphasis"/>
    <w:basedOn w:val="DefaultParagraphFont"/>
    <w:uiPriority w:val="19"/>
    <w:qFormat/>
    <w:rsid w:val="00575880"/>
    <w:rPr>
      <w:rFonts w:ascii="Times New Roman" w:hAnsi="Times New Roman" w:cs="Times New Roman"/>
      <w:b/>
      <w:bCs/>
      <w:smallCaps/>
      <w:color w:val="404040" w:themeColor="text1" w:themeTint="BF"/>
      <w:sz w:val="24"/>
      <w:szCs w:val="24"/>
    </w:rPr>
  </w:style>
  <w:style w:type="character" w:styleId="Emphasis">
    <w:name w:val="Emphasis"/>
    <w:basedOn w:val="DefaultParagraphFont"/>
    <w:uiPriority w:val="20"/>
    <w:qFormat/>
    <w:rsid w:val="001071D9"/>
    <w:rPr>
      <w:i/>
      <w:iCs/>
    </w:rPr>
  </w:style>
  <w:style w:type="paragraph" w:styleId="Quote">
    <w:name w:val="Quote"/>
    <w:basedOn w:val="Normal"/>
    <w:next w:val="Normal"/>
    <w:link w:val="QuoteChar"/>
    <w:uiPriority w:val="29"/>
    <w:qFormat/>
    <w:rsid w:val="001071D9"/>
    <w:pPr>
      <w:ind w:left="284" w:right="284"/>
    </w:pPr>
    <w:rPr>
      <w:sz w:val="20"/>
      <w:szCs w:val="20"/>
      <w:shd w:val="clear" w:color="auto" w:fill="FFFFFF"/>
    </w:rPr>
  </w:style>
  <w:style w:type="character" w:customStyle="1" w:styleId="QuoteChar">
    <w:name w:val="Quote Char"/>
    <w:basedOn w:val="DefaultParagraphFont"/>
    <w:link w:val="Quote"/>
    <w:uiPriority w:val="29"/>
    <w:rsid w:val="001071D9"/>
    <w:rPr>
      <w:rFonts w:ascii="Times New Roman" w:hAnsi="Times New Roman" w:cs="Times New Roman"/>
      <w:sz w:val="20"/>
      <w:szCs w:val="20"/>
      <w:lang w:val="de-DE"/>
    </w:rPr>
  </w:style>
  <w:style w:type="paragraph" w:styleId="TOCHeading">
    <w:name w:val="TOC Heading"/>
    <w:basedOn w:val="Heading1"/>
    <w:next w:val="Normal"/>
    <w:uiPriority w:val="39"/>
    <w:unhideWhenUsed/>
    <w:qFormat/>
    <w:rsid w:val="008C7037"/>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8C7037"/>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8C7037"/>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C7037"/>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C7037"/>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C7037"/>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C7037"/>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C7037"/>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C7037"/>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C7037"/>
    <w:pPr>
      <w:ind w:left="1920"/>
      <w:jc w:val="left"/>
    </w:pPr>
    <w:rPr>
      <w:rFonts w:asciiTheme="minorHAnsi" w:hAnsiTheme="minorHAnsi" w:cstheme="minorHAnsi"/>
      <w:sz w:val="20"/>
      <w:szCs w:val="20"/>
    </w:rPr>
  </w:style>
  <w:style w:type="character" w:styleId="Strong">
    <w:name w:val="Strong"/>
    <w:basedOn w:val="SubtleEmphasis"/>
    <w:uiPriority w:val="22"/>
    <w:qFormat/>
    <w:rsid w:val="008C7037"/>
    <w:rPr>
      <w:rFonts w:ascii="Times New Roman" w:hAnsi="Times New Roman" w:cs="Times New Roman"/>
      <w:b/>
      <w:bCs/>
      <w:smallCap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5648">
      <w:bodyDiv w:val="1"/>
      <w:marLeft w:val="0"/>
      <w:marRight w:val="0"/>
      <w:marTop w:val="0"/>
      <w:marBottom w:val="0"/>
      <w:divBdr>
        <w:top w:val="none" w:sz="0" w:space="0" w:color="auto"/>
        <w:left w:val="none" w:sz="0" w:space="0" w:color="auto"/>
        <w:bottom w:val="none" w:sz="0" w:space="0" w:color="auto"/>
        <w:right w:val="none" w:sz="0" w:space="0" w:color="auto"/>
      </w:divBdr>
    </w:div>
    <w:div w:id="541479719">
      <w:bodyDiv w:val="1"/>
      <w:marLeft w:val="0"/>
      <w:marRight w:val="0"/>
      <w:marTop w:val="0"/>
      <w:marBottom w:val="0"/>
      <w:divBdr>
        <w:top w:val="none" w:sz="0" w:space="0" w:color="auto"/>
        <w:left w:val="none" w:sz="0" w:space="0" w:color="auto"/>
        <w:bottom w:val="none" w:sz="0" w:space="0" w:color="auto"/>
        <w:right w:val="none" w:sz="0" w:space="0" w:color="auto"/>
      </w:divBdr>
    </w:div>
    <w:div w:id="773208852">
      <w:bodyDiv w:val="1"/>
      <w:marLeft w:val="0"/>
      <w:marRight w:val="0"/>
      <w:marTop w:val="0"/>
      <w:marBottom w:val="0"/>
      <w:divBdr>
        <w:top w:val="none" w:sz="0" w:space="0" w:color="auto"/>
        <w:left w:val="none" w:sz="0" w:space="0" w:color="auto"/>
        <w:bottom w:val="none" w:sz="0" w:space="0" w:color="auto"/>
        <w:right w:val="none" w:sz="0" w:space="0" w:color="auto"/>
      </w:divBdr>
    </w:div>
    <w:div w:id="987173004">
      <w:bodyDiv w:val="1"/>
      <w:marLeft w:val="0"/>
      <w:marRight w:val="0"/>
      <w:marTop w:val="0"/>
      <w:marBottom w:val="0"/>
      <w:divBdr>
        <w:top w:val="none" w:sz="0" w:space="0" w:color="auto"/>
        <w:left w:val="none" w:sz="0" w:space="0" w:color="auto"/>
        <w:bottom w:val="none" w:sz="0" w:space="0" w:color="auto"/>
        <w:right w:val="none" w:sz="0" w:space="0" w:color="auto"/>
      </w:divBdr>
    </w:div>
    <w:div w:id="17834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DD21-0990-4143-B9DB-CEE1C70D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Strauss</dc:creator>
  <cp:keywords/>
  <dc:description/>
  <cp:lastModifiedBy>Trudie Strauss</cp:lastModifiedBy>
  <cp:revision>2</cp:revision>
  <dcterms:created xsi:type="dcterms:W3CDTF">2021-12-07T18:50:00Z</dcterms:created>
  <dcterms:modified xsi:type="dcterms:W3CDTF">2021-12-07T18:50:00Z</dcterms:modified>
</cp:coreProperties>
</file>